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DE77B" w14:textId="77777777" w:rsidR="000073AF" w:rsidRDefault="000073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3FAFD9DB" w14:textId="77777777" w:rsidR="00B84B04" w:rsidRDefault="00B84B0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58457395" w14:textId="77777777" w:rsidR="00B84B04" w:rsidRDefault="00B84B0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280" w:type="dxa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8"/>
        <w:gridCol w:w="7622"/>
      </w:tblGrid>
      <w:tr w:rsidR="000073AF" w14:paraId="10F8C5B4" w14:textId="77777777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62E6E" w14:textId="77777777" w:rsidR="000073AF" w:rsidRDefault="000073AF">
            <w:pPr>
              <w:jc w:val="center"/>
            </w:pPr>
          </w:p>
        </w:tc>
        <w:tc>
          <w:tcPr>
            <w:tcW w:w="7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FFF626" w14:textId="77777777" w:rsidR="000073AF" w:rsidRDefault="000073AF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D92CE85" w14:textId="77777777" w:rsidR="000073AF" w:rsidRDefault="00D717D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RASMUS+ PROJECT: “DEVELOPING DEAF INTERPRETING”</w:t>
            </w:r>
          </w:p>
          <w:p w14:paraId="74099F6D" w14:textId="77777777" w:rsidR="000073AF" w:rsidRDefault="000073AF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0361401" w14:textId="77777777" w:rsidR="000073AF" w:rsidRDefault="00D717D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TENDER APPLICATION FORM</w:t>
            </w:r>
          </w:p>
          <w:p w14:paraId="25AA4A80" w14:textId="77777777" w:rsidR="000073AF" w:rsidRDefault="000073AF">
            <w:pPr>
              <w:jc w:val="center"/>
            </w:pPr>
          </w:p>
        </w:tc>
      </w:tr>
    </w:tbl>
    <w:p w14:paraId="32C53C85" w14:textId="77777777" w:rsidR="000073AF" w:rsidRDefault="000073AF">
      <w:pPr>
        <w:rPr>
          <w:rFonts w:ascii="Calibri" w:eastAsia="Calibri" w:hAnsi="Calibri" w:cs="Calibri"/>
        </w:rPr>
      </w:pPr>
    </w:p>
    <w:p w14:paraId="53AF81A6" w14:textId="77777777" w:rsidR="000073AF" w:rsidRDefault="000073AF">
      <w:pPr>
        <w:rPr>
          <w:rFonts w:ascii="Calibri" w:eastAsia="Calibri" w:hAnsi="Calibri" w:cs="Calibri"/>
        </w:rPr>
      </w:pPr>
    </w:p>
    <w:tbl>
      <w:tblPr>
        <w:tblStyle w:val="a0"/>
        <w:tblW w:w="984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975"/>
        <w:gridCol w:w="2865"/>
        <w:gridCol w:w="1170"/>
        <w:gridCol w:w="4005"/>
      </w:tblGrid>
      <w:tr w:rsidR="000073AF" w14:paraId="72B0FE4C" w14:textId="77777777">
        <w:tc>
          <w:tcPr>
            <w:tcW w:w="825" w:type="dxa"/>
            <w:shd w:val="clear" w:color="auto" w:fill="CCCCCC"/>
          </w:tcPr>
          <w:p w14:paraId="0F0D9426" w14:textId="77777777" w:rsidR="000073AF" w:rsidRDefault="00D717D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.</w:t>
            </w:r>
          </w:p>
        </w:tc>
        <w:tc>
          <w:tcPr>
            <w:tcW w:w="9015" w:type="dxa"/>
            <w:gridSpan w:val="4"/>
            <w:shd w:val="clear" w:color="auto" w:fill="CCCCCC"/>
          </w:tcPr>
          <w:p w14:paraId="16F93D4A" w14:textId="77777777" w:rsidR="000073AF" w:rsidRDefault="00D717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TAILS</w:t>
            </w:r>
          </w:p>
        </w:tc>
      </w:tr>
      <w:tr w:rsidR="000073AF" w14:paraId="181B9A01" w14:textId="77777777">
        <w:tc>
          <w:tcPr>
            <w:tcW w:w="4665" w:type="dxa"/>
            <w:gridSpan w:val="3"/>
            <w:shd w:val="clear" w:color="auto" w:fill="E6E6E6"/>
          </w:tcPr>
          <w:p w14:paraId="0B188F37" w14:textId="77777777" w:rsidR="000073AF" w:rsidRDefault="00D717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 OF FIRM </w:t>
            </w:r>
            <w:r>
              <w:rPr>
                <w:rFonts w:ascii="Calibri" w:eastAsia="Calibri" w:hAnsi="Calibri" w:cs="Calibri"/>
                <w:i/>
              </w:rPr>
              <w:t>(if applicable)</w:t>
            </w:r>
          </w:p>
        </w:tc>
        <w:tc>
          <w:tcPr>
            <w:tcW w:w="5175" w:type="dxa"/>
            <w:gridSpan w:val="2"/>
          </w:tcPr>
          <w:p w14:paraId="483AF025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</w:tc>
      </w:tr>
      <w:tr w:rsidR="000073AF" w14:paraId="157722C9" w14:textId="77777777">
        <w:tc>
          <w:tcPr>
            <w:tcW w:w="4665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75EFD4AD" w14:textId="77777777" w:rsidR="000073AF" w:rsidRDefault="00D717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E OF APPLICANT</w:t>
            </w:r>
          </w:p>
        </w:tc>
        <w:tc>
          <w:tcPr>
            <w:tcW w:w="5175" w:type="dxa"/>
            <w:gridSpan w:val="2"/>
          </w:tcPr>
          <w:p w14:paraId="0CBEF985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</w:tc>
      </w:tr>
      <w:tr w:rsidR="000073AF" w14:paraId="28526602" w14:textId="77777777">
        <w:tc>
          <w:tcPr>
            <w:tcW w:w="4665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167E26BB" w14:textId="77777777" w:rsidR="000073AF" w:rsidRDefault="00D717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TIONALITY  </w:t>
            </w:r>
          </w:p>
        </w:tc>
        <w:tc>
          <w:tcPr>
            <w:tcW w:w="5175" w:type="dxa"/>
            <w:gridSpan w:val="2"/>
          </w:tcPr>
          <w:p w14:paraId="00A07FC5" w14:textId="77777777" w:rsidR="000073AF" w:rsidRDefault="000073AF">
            <w:pPr>
              <w:rPr>
                <w:rFonts w:ascii="Calibri" w:eastAsia="Calibri" w:hAnsi="Calibri" w:cs="Calibri"/>
              </w:rPr>
            </w:pPr>
            <w:bookmarkStart w:id="0" w:name="_GoBack"/>
            <w:bookmarkEnd w:id="0"/>
          </w:p>
        </w:tc>
      </w:tr>
      <w:tr w:rsidR="000073AF" w14:paraId="4E43B2FB" w14:textId="77777777">
        <w:tc>
          <w:tcPr>
            <w:tcW w:w="4665" w:type="dxa"/>
            <w:gridSpan w:val="3"/>
            <w:shd w:val="clear" w:color="auto" w:fill="E6E6E6"/>
          </w:tcPr>
          <w:p w14:paraId="7C203277" w14:textId="77777777" w:rsidR="000073AF" w:rsidRDefault="00D717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AL ADDRESS</w:t>
            </w:r>
          </w:p>
        </w:tc>
        <w:tc>
          <w:tcPr>
            <w:tcW w:w="1170" w:type="dxa"/>
            <w:shd w:val="clear" w:color="auto" w:fill="auto"/>
          </w:tcPr>
          <w:p w14:paraId="7A3CFF78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005" w:type="dxa"/>
          </w:tcPr>
          <w:p w14:paraId="112186F9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</w:tc>
      </w:tr>
      <w:tr w:rsidR="000073AF" w14:paraId="3C5B82FC" w14:textId="77777777">
        <w:tc>
          <w:tcPr>
            <w:tcW w:w="4665" w:type="dxa"/>
            <w:gridSpan w:val="3"/>
            <w:shd w:val="clear" w:color="auto" w:fill="E6E6E6"/>
          </w:tcPr>
          <w:p w14:paraId="16362DB0" w14:textId="77777777" w:rsidR="000073AF" w:rsidRDefault="00D717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CETIME/SKYPE</w:t>
            </w:r>
          </w:p>
        </w:tc>
        <w:tc>
          <w:tcPr>
            <w:tcW w:w="1170" w:type="dxa"/>
            <w:shd w:val="clear" w:color="auto" w:fill="auto"/>
          </w:tcPr>
          <w:p w14:paraId="37837EFF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005" w:type="dxa"/>
          </w:tcPr>
          <w:p w14:paraId="4AABD01B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</w:tc>
      </w:tr>
      <w:tr w:rsidR="000073AF" w14:paraId="66EAE50D" w14:textId="77777777">
        <w:tc>
          <w:tcPr>
            <w:tcW w:w="4665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1DBCDBF5" w14:textId="77777777" w:rsidR="000073AF" w:rsidRDefault="00D717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-MAIL</w:t>
            </w:r>
          </w:p>
        </w:tc>
        <w:tc>
          <w:tcPr>
            <w:tcW w:w="1170" w:type="dxa"/>
            <w:shd w:val="clear" w:color="auto" w:fill="auto"/>
          </w:tcPr>
          <w:p w14:paraId="714F1ABF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005" w:type="dxa"/>
          </w:tcPr>
          <w:p w14:paraId="02C1FBF0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</w:tc>
      </w:tr>
      <w:tr w:rsidR="000073AF" w14:paraId="3890EBBC" w14:textId="77777777">
        <w:tc>
          <w:tcPr>
            <w:tcW w:w="9840" w:type="dxa"/>
            <w:gridSpan w:val="5"/>
            <w:tcBorders>
              <w:bottom w:val="single" w:sz="4" w:space="0" w:color="000000"/>
            </w:tcBorders>
            <w:shd w:val="clear" w:color="auto" w:fill="4C4C4C"/>
          </w:tcPr>
          <w:p w14:paraId="5C620CC6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</w:tc>
      </w:tr>
      <w:tr w:rsidR="000073AF" w14:paraId="1E22C79C" w14:textId="77777777">
        <w:tc>
          <w:tcPr>
            <w:tcW w:w="825" w:type="dxa"/>
            <w:tcBorders>
              <w:bottom w:val="single" w:sz="4" w:space="0" w:color="000000"/>
            </w:tcBorders>
            <w:shd w:val="clear" w:color="auto" w:fill="C0C0C0"/>
          </w:tcPr>
          <w:p w14:paraId="2AB0630A" w14:textId="77777777" w:rsidR="000073AF" w:rsidRDefault="00D717D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.</w:t>
            </w:r>
          </w:p>
        </w:tc>
        <w:tc>
          <w:tcPr>
            <w:tcW w:w="9015" w:type="dxa"/>
            <w:gridSpan w:val="4"/>
            <w:tcBorders>
              <w:bottom w:val="single" w:sz="4" w:space="0" w:color="000000"/>
            </w:tcBorders>
            <w:shd w:val="clear" w:color="auto" w:fill="C0C0C0"/>
          </w:tcPr>
          <w:p w14:paraId="4BD44502" w14:textId="77777777" w:rsidR="000073AF" w:rsidRDefault="00D717D0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b/>
              </w:rPr>
              <w:t>ACADEMIC BACKGROUND OF TRANSLATOR</w:t>
            </w:r>
          </w:p>
          <w:p w14:paraId="2968376B" w14:textId="77777777" w:rsidR="000073AF" w:rsidRDefault="000073AF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0073AF" w14:paraId="40675C6E" w14:textId="77777777">
        <w:tc>
          <w:tcPr>
            <w:tcW w:w="1800" w:type="dxa"/>
            <w:gridSpan w:val="2"/>
            <w:shd w:val="clear" w:color="auto" w:fill="E6E6E6"/>
          </w:tcPr>
          <w:p w14:paraId="375066F1" w14:textId="77777777" w:rsidR="000073AF" w:rsidRDefault="00D717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s</w:t>
            </w:r>
          </w:p>
        </w:tc>
        <w:tc>
          <w:tcPr>
            <w:tcW w:w="4035" w:type="dxa"/>
            <w:gridSpan w:val="2"/>
            <w:shd w:val="clear" w:color="auto" w:fill="E6E6E6"/>
          </w:tcPr>
          <w:p w14:paraId="2289F907" w14:textId="77777777" w:rsidR="000073AF" w:rsidRDefault="00D717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titution/Country</w:t>
            </w:r>
          </w:p>
        </w:tc>
        <w:tc>
          <w:tcPr>
            <w:tcW w:w="4005" w:type="dxa"/>
            <w:shd w:val="clear" w:color="auto" w:fill="E6E6E6"/>
          </w:tcPr>
          <w:p w14:paraId="22235457" w14:textId="77777777" w:rsidR="000073AF" w:rsidRDefault="00D717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ualification Attained</w:t>
            </w:r>
          </w:p>
        </w:tc>
      </w:tr>
      <w:tr w:rsidR="000073AF" w14:paraId="5842F586" w14:textId="77777777">
        <w:tc>
          <w:tcPr>
            <w:tcW w:w="1800" w:type="dxa"/>
            <w:gridSpan w:val="2"/>
          </w:tcPr>
          <w:p w14:paraId="5851C518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035" w:type="dxa"/>
            <w:gridSpan w:val="2"/>
          </w:tcPr>
          <w:p w14:paraId="54032174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005" w:type="dxa"/>
          </w:tcPr>
          <w:p w14:paraId="17274306" w14:textId="77777777" w:rsidR="000073AF" w:rsidRDefault="000073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0073AF" w14:paraId="75A50ED6" w14:textId="77777777">
        <w:tc>
          <w:tcPr>
            <w:tcW w:w="1800" w:type="dxa"/>
            <w:gridSpan w:val="2"/>
          </w:tcPr>
          <w:p w14:paraId="1BD2064D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035" w:type="dxa"/>
            <w:gridSpan w:val="2"/>
          </w:tcPr>
          <w:p w14:paraId="63486BAC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005" w:type="dxa"/>
          </w:tcPr>
          <w:p w14:paraId="6C578C0F" w14:textId="77777777" w:rsidR="000073AF" w:rsidRDefault="000073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0073AF" w14:paraId="0B76A0D5" w14:textId="77777777">
        <w:tc>
          <w:tcPr>
            <w:tcW w:w="1800" w:type="dxa"/>
            <w:gridSpan w:val="2"/>
            <w:tcBorders>
              <w:bottom w:val="single" w:sz="4" w:space="0" w:color="000000"/>
            </w:tcBorders>
          </w:tcPr>
          <w:p w14:paraId="58371D74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035" w:type="dxa"/>
            <w:gridSpan w:val="2"/>
            <w:tcBorders>
              <w:bottom w:val="single" w:sz="4" w:space="0" w:color="000000"/>
            </w:tcBorders>
          </w:tcPr>
          <w:p w14:paraId="5571D2C4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005" w:type="dxa"/>
          </w:tcPr>
          <w:p w14:paraId="0AAF8B10" w14:textId="77777777" w:rsidR="000073AF" w:rsidRDefault="000073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0073AF" w14:paraId="454C512D" w14:textId="77777777">
        <w:tc>
          <w:tcPr>
            <w:tcW w:w="1800" w:type="dxa"/>
            <w:gridSpan w:val="2"/>
            <w:tcBorders>
              <w:bottom w:val="single" w:sz="4" w:space="0" w:color="000000"/>
            </w:tcBorders>
          </w:tcPr>
          <w:p w14:paraId="6104D1CF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035" w:type="dxa"/>
            <w:gridSpan w:val="2"/>
            <w:tcBorders>
              <w:bottom w:val="single" w:sz="4" w:space="0" w:color="000000"/>
            </w:tcBorders>
          </w:tcPr>
          <w:p w14:paraId="10F1E884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005" w:type="dxa"/>
          </w:tcPr>
          <w:p w14:paraId="2B71BC2A" w14:textId="77777777" w:rsidR="000073AF" w:rsidRDefault="000073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0073AF" w14:paraId="75374FEA" w14:textId="77777777">
        <w:tc>
          <w:tcPr>
            <w:tcW w:w="1800" w:type="dxa"/>
            <w:gridSpan w:val="2"/>
            <w:tcBorders>
              <w:bottom w:val="single" w:sz="4" w:space="0" w:color="000000"/>
            </w:tcBorders>
          </w:tcPr>
          <w:p w14:paraId="1BD314D9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035" w:type="dxa"/>
            <w:gridSpan w:val="2"/>
            <w:tcBorders>
              <w:bottom w:val="single" w:sz="4" w:space="0" w:color="000000"/>
            </w:tcBorders>
          </w:tcPr>
          <w:p w14:paraId="0BD39915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005" w:type="dxa"/>
          </w:tcPr>
          <w:p w14:paraId="4FA482B6" w14:textId="77777777" w:rsidR="000073AF" w:rsidRDefault="000073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0073AF" w14:paraId="50A59745" w14:textId="77777777">
        <w:tc>
          <w:tcPr>
            <w:tcW w:w="1800" w:type="dxa"/>
            <w:gridSpan w:val="2"/>
            <w:tcBorders>
              <w:bottom w:val="single" w:sz="4" w:space="0" w:color="000000"/>
            </w:tcBorders>
          </w:tcPr>
          <w:p w14:paraId="6601AF01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035" w:type="dxa"/>
            <w:gridSpan w:val="2"/>
            <w:tcBorders>
              <w:bottom w:val="single" w:sz="4" w:space="0" w:color="000000"/>
            </w:tcBorders>
          </w:tcPr>
          <w:p w14:paraId="69A3A1E3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005" w:type="dxa"/>
          </w:tcPr>
          <w:p w14:paraId="45866A37" w14:textId="77777777" w:rsidR="000073AF" w:rsidRDefault="000073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0073AF" w14:paraId="0A50A679" w14:textId="77777777">
        <w:tc>
          <w:tcPr>
            <w:tcW w:w="1800" w:type="dxa"/>
            <w:gridSpan w:val="2"/>
            <w:tcBorders>
              <w:bottom w:val="single" w:sz="4" w:space="0" w:color="000000"/>
            </w:tcBorders>
          </w:tcPr>
          <w:p w14:paraId="7BA9235B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035" w:type="dxa"/>
            <w:gridSpan w:val="2"/>
            <w:tcBorders>
              <w:bottom w:val="single" w:sz="4" w:space="0" w:color="000000"/>
            </w:tcBorders>
          </w:tcPr>
          <w:p w14:paraId="22BE4C7A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005" w:type="dxa"/>
          </w:tcPr>
          <w:p w14:paraId="7988A5E1" w14:textId="77777777" w:rsidR="000073AF" w:rsidRDefault="000073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0073AF" w14:paraId="5AA40FAE" w14:textId="77777777">
        <w:trPr>
          <w:trHeight w:val="60"/>
        </w:trPr>
        <w:tc>
          <w:tcPr>
            <w:tcW w:w="1800" w:type="dxa"/>
            <w:gridSpan w:val="2"/>
            <w:tcBorders>
              <w:bottom w:val="single" w:sz="4" w:space="0" w:color="000000"/>
            </w:tcBorders>
          </w:tcPr>
          <w:p w14:paraId="530F1BA4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035" w:type="dxa"/>
            <w:gridSpan w:val="2"/>
            <w:tcBorders>
              <w:bottom w:val="single" w:sz="4" w:space="0" w:color="000000"/>
            </w:tcBorders>
          </w:tcPr>
          <w:p w14:paraId="05A43873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005" w:type="dxa"/>
          </w:tcPr>
          <w:p w14:paraId="08164D67" w14:textId="77777777" w:rsidR="000073AF" w:rsidRDefault="000073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0073AF" w14:paraId="3B4C187F" w14:textId="77777777">
        <w:tc>
          <w:tcPr>
            <w:tcW w:w="9840" w:type="dxa"/>
            <w:gridSpan w:val="5"/>
            <w:tcBorders>
              <w:bottom w:val="single" w:sz="4" w:space="0" w:color="000000"/>
            </w:tcBorders>
            <w:shd w:val="clear" w:color="auto" w:fill="4C4C4C"/>
          </w:tcPr>
          <w:p w14:paraId="62FA66F1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</w:tc>
      </w:tr>
      <w:tr w:rsidR="000073AF" w14:paraId="4D4F5A42" w14:textId="77777777">
        <w:tc>
          <w:tcPr>
            <w:tcW w:w="825" w:type="dxa"/>
            <w:tcBorders>
              <w:bottom w:val="single" w:sz="4" w:space="0" w:color="000000"/>
            </w:tcBorders>
            <w:shd w:val="clear" w:color="auto" w:fill="C0C0C0"/>
          </w:tcPr>
          <w:p w14:paraId="71549E05" w14:textId="77777777" w:rsidR="000073AF" w:rsidRDefault="00D717D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.</w:t>
            </w:r>
          </w:p>
        </w:tc>
        <w:tc>
          <w:tcPr>
            <w:tcW w:w="9015" w:type="dxa"/>
            <w:gridSpan w:val="4"/>
            <w:tcBorders>
              <w:bottom w:val="single" w:sz="4" w:space="0" w:color="000000"/>
            </w:tcBorders>
            <w:shd w:val="clear" w:color="auto" w:fill="C0C0C0"/>
          </w:tcPr>
          <w:p w14:paraId="563F1682" w14:textId="77777777" w:rsidR="000073AF" w:rsidRDefault="00D717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OFESSIONAL REFERE</w:t>
            </w:r>
            <w:r w:rsidR="008E77EF">
              <w:rPr>
                <w:rFonts w:ascii="Calibri" w:eastAsia="Calibri" w:hAnsi="Calibri" w:cs="Calibri"/>
                <w:b/>
              </w:rPr>
              <w:t>NC</w:t>
            </w:r>
            <w:r>
              <w:rPr>
                <w:rFonts w:ascii="Calibri" w:eastAsia="Calibri" w:hAnsi="Calibri" w:cs="Calibri"/>
                <w:b/>
              </w:rPr>
              <w:t>ES (List at least 3 including the most recent relevant to this job)</w:t>
            </w:r>
          </w:p>
        </w:tc>
      </w:tr>
      <w:tr w:rsidR="000073AF" w14:paraId="277699DF" w14:textId="77777777">
        <w:tc>
          <w:tcPr>
            <w:tcW w:w="4665" w:type="dxa"/>
            <w:gridSpan w:val="3"/>
            <w:shd w:val="clear" w:color="auto" w:fill="E6E6E6"/>
          </w:tcPr>
          <w:p w14:paraId="7846786E" w14:textId="77777777" w:rsidR="000073AF" w:rsidRDefault="00D717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1170" w:type="dxa"/>
            <w:shd w:val="clear" w:color="auto" w:fill="E6E6E6"/>
          </w:tcPr>
          <w:p w14:paraId="428707BA" w14:textId="77777777" w:rsidR="000073AF" w:rsidRDefault="00D717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sition </w:t>
            </w:r>
          </w:p>
        </w:tc>
        <w:tc>
          <w:tcPr>
            <w:tcW w:w="4005" w:type="dxa"/>
            <w:shd w:val="clear" w:color="auto" w:fill="E6E6E6"/>
          </w:tcPr>
          <w:p w14:paraId="51403679" w14:textId="77777777" w:rsidR="000073AF" w:rsidRDefault="00D717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ganisation &amp; Contact Details</w:t>
            </w:r>
          </w:p>
        </w:tc>
      </w:tr>
      <w:tr w:rsidR="000073AF" w14:paraId="5629C99D" w14:textId="77777777">
        <w:tc>
          <w:tcPr>
            <w:tcW w:w="4665" w:type="dxa"/>
            <w:gridSpan w:val="3"/>
          </w:tcPr>
          <w:p w14:paraId="0BF9D8A8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0" w:type="dxa"/>
          </w:tcPr>
          <w:p w14:paraId="0AF953F1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005" w:type="dxa"/>
          </w:tcPr>
          <w:p w14:paraId="1A15ECCA" w14:textId="77777777" w:rsidR="000073AF" w:rsidRDefault="000073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0073AF" w14:paraId="15AE8386" w14:textId="77777777">
        <w:tc>
          <w:tcPr>
            <w:tcW w:w="4665" w:type="dxa"/>
            <w:gridSpan w:val="3"/>
          </w:tcPr>
          <w:p w14:paraId="1C2869C6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0" w:type="dxa"/>
          </w:tcPr>
          <w:p w14:paraId="556E8D52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005" w:type="dxa"/>
          </w:tcPr>
          <w:p w14:paraId="0D306C11" w14:textId="77777777" w:rsidR="000073AF" w:rsidRDefault="000073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0073AF" w14:paraId="2FDFC8DC" w14:textId="77777777">
        <w:tc>
          <w:tcPr>
            <w:tcW w:w="4665" w:type="dxa"/>
            <w:gridSpan w:val="3"/>
          </w:tcPr>
          <w:p w14:paraId="62F859C2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0" w:type="dxa"/>
          </w:tcPr>
          <w:p w14:paraId="6C985C83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005" w:type="dxa"/>
          </w:tcPr>
          <w:p w14:paraId="2C220327" w14:textId="77777777" w:rsidR="000073AF" w:rsidRDefault="000073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0073AF" w14:paraId="03E58899" w14:textId="77777777">
        <w:tc>
          <w:tcPr>
            <w:tcW w:w="4665" w:type="dxa"/>
            <w:gridSpan w:val="3"/>
          </w:tcPr>
          <w:p w14:paraId="372963A8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0" w:type="dxa"/>
          </w:tcPr>
          <w:p w14:paraId="49E105AA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005" w:type="dxa"/>
          </w:tcPr>
          <w:p w14:paraId="58A3183C" w14:textId="77777777" w:rsidR="000073AF" w:rsidRDefault="000073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0073AF" w14:paraId="4A5A1316" w14:textId="77777777">
        <w:tc>
          <w:tcPr>
            <w:tcW w:w="4665" w:type="dxa"/>
            <w:gridSpan w:val="3"/>
          </w:tcPr>
          <w:p w14:paraId="17B5FE0C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0" w:type="dxa"/>
          </w:tcPr>
          <w:p w14:paraId="3BDFC922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005" w:type="dxa"/>
          </w:tcPr>
          <w:p w14:paraId="1333EEBA" w14:textId="77777777" w:rsidR="000073AF" w:rsidRDefault="000073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0073AF" w14:paraId="6402F0A5" w14:textId="77777777">
        <w:tc>
          <w:tcPr>
            <w:tcW w:w="9840" w:type="dxa"/>
            <w:gridSpan w:val="5"/>
            <w:tcBorders>
              <w:bottom w:val="single" w:sz="4" w:space="0" w:color="000000"/>
            </w:tcBorders>
            <w:shd w:val="clear" w:color="auto" w:fill="4C4C4C"/>
          </w:tcPr>
          <w:p w14:paraId="7C9B11B3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</w:tc>
      </w:tr>
      <w:tr w:rsidR="000073AF" w14:paraId="57509477" w14:textId="77777777">
        <w:tc>
          <w:tcPr>
            <w:tcW w:w="825" w:type="dxa"/>
            <w:shd w:val="clear" w:color="auto" w:fill="C0C0C0"/>
          </w:tcPr>
          <w:p w14:paraId="5FD6C414" w14:textId="77777777" w:rsidR="000073AF" w:rsidRDefault="00D717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4.</w:t>
            </w:r>
          </w:p>
        </w:tc>
        <w:tc>
          <w:tcPr>
            <w:tcW w:w="9015" w:type="dxa"/>
            <w:gridSpan w:val="4"/>
            <w:shd w:val="clear" w:color="auto" w:fill="C0C0C0"/>
          </w:tcPr>
          <w:p w14:paraId="4D2D20CF" w14:textId="77777777" w:rsidR="000073AF" w:rsidRDefault="00D717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TATE HOW YOU MEET EACH SELECTION CRITERI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073AF" w14:paraId="153D6840" w14:textId="77777777">
        <w:tc>
          <w:tcPr>
            <w:tcW w:w="4665" w:type="dxa"/>
            <w:gridSpan w:val="3"/>
            <w:shd w:val="clear" w:color="auto" w:fill="E6E6E6"/>
          </w:tcPr>
          <w:p w14:paraId="495C8F51" w14:textId="77777777" w:rsidR="000073AF" w:rsidRDefault="00D717D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RITERIA 1</w:t>
            </w:r>
          </w:p>
          <w:p w14:paraId="7EF2FA74" w14:textId="77777777" w:rsidR="000073AF" w:rsidRDefault="00D717D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13"/>
              <w:contextualSpacing/>
              <w:rPr>
                <w:color w:val="000000"/>
              </w:rPr>
            </w:pPr>
            <w:r>
              <w:rPr>
                <w:rFonts w:ascii="Calibri" w:eastAsia="Calibri" w:hAnsi="Calibri" w:cs="Calibri"/>
              </w:rPr>
              <w:t>Qualifications</w:t>
            </w:r>
          </w:p>
          <w:p w14:paraId="4A7F20C9" w14:textId="77777777" w:rsidR="000073AF" w:rsidRDefault="00007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13"/>
              <w:rPr>
                <w:rFonts w:ascii="Calibri" w:eastAsia="Calibri" w:hAnsi="Calibri" w:cs="Calibri"/>
              </w:rPr>
            </w:pPr>
          </w:p>
        </w:tc>
        <w:tc>
          <w:tcPr>
            <w:tcW w:w="5175" w:type="dxa"/>
            <w:gridSpan w:val="2"/>
          </w:tcPr>
          <w:p w14:paraId="0A19A78C" w14:textId="77777777" w:rsidR="000073AF" w:rsidRDefault="000073AF">
            <w:pPr>
              <w:numPr>
                <w:ilvl w:val="0"/>
                <w:numId w:val="2"/>
              </w:numPr>
              <w:ind w:left="367" w:hanging="367"/>
            </w:pPr>
          </w:p>
        </w:tc>
      </w:tr>
      <w:tr w:rsidR="000073AF" w14:paraId="6AB4D400" w14:textId="77777777">
        <w:trPr>
          <w:trHeight w:val="680"/>
        </w:trPr>
        <w:tc>
          <w:tcPr>
            <w:tcW w:w="4665" w:type="dxa"/>
            <w:gridSpan w:val="3"/>
            <w:shd w:val="clear" w:color="auto" w:fill="E6E6E6"/>
          </w:tcPr>
          <w:p w14:paraId="6FD5102D" w14:textId="77777777" w:rsidR="000073AF" w:rsidRDefault="00D717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RITERIA 2</w:t>
            </w:r>
          </w:p>
          <w:p w14:paraId="5BDA7FA3" w14:textId="77777777" w:rsidR="000073AF" w:rsidRDefault="00D717D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13"/>
              <w:contextualSpacing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chnical and management capability</w:t>
            </w:r>
          </w:p>
          <w:p w14:paraId="685F82A1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75" w:type="dxa"/>
            <w:gridSpan w:val="2"/>
          </w:tcPr>
          <w:p w14:paraId="33234257" w14:textId="77777777" w:rsidR="000073AF" w:rsidRDefault="000073AF">
            <w:pPr>
              <w:numPr>
                <w:ilvl w:val="0"/>
                <w:numId w:val="4"/>
              </w:numPr>
            </w:pPr>
          </w:p>
        </w:tc>
      </w:tr>
      <w:tr w:rsidR="000073AF" w14:paraId="4C93C168" w14:textId="77777777">
        <w:tc>
          <w:tcPr>
            <w:tcW w:w="4665" w:type="dxa"/>
            <w:gridSpan w:val="3"/>
            <w:shd w:val="clear" w:color="auto" w:fill="E6E6E6"/>
          </w:tcPr>
          <w:p w14:paraId="36360062" w14:textId="77777777" w:rsidR="000073AF" w:rsidRDefault="00D717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RITERIA 3</w:t>
            </w:r>
          </w:p>
          <w:p w14:paraId="50B97728" w14:textId="77777777" w:rsidR="000073AF" w:rsidRDefault="00D717D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/>
              <w:ind w:left="709" w:right="317" w:hanging="709"/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</w:rPr>
              <w:t>Price per article in €</w:t>
            </w:r>
          </w:p>
          <w:p w14:paraId="761D2546" w14:textId="77777777" w:rsidR="000073AF" w:rsidRDefault="00007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/>
              <w:ind w:right="31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175" w:type="dxa"/>
            <w:gridSpan w:val="2"/>
          </w:tcPr>
          <w:p w14:paraId="572BF646" w14:textId="77777777" w:rsidR="000073AF" w:rsidRDefault="000073AF">
            <w:pPr>
              <w:numPr>
                <w:ilvl w:val="0"/>
                <w:numId w:val="4"/>
              </w:numPr>
            </w:pPr>
          </w:p>
        </w:tc>
      </w:tr>
      <w:tr w:rsidR="000073AF" w14:paraId="62ABD356" w14:textId="77777777">
        <w:tc>
          <w:tcPr>
            <w:tcW w:w="9840" w:type="dxa"/>
            <w:gridSpan w:val="5"/>
            <w:tcBorders>
              <w:bottom w:val="single" w:sz="4" w:space="0" w:color="000000"/>
            </w:tcBorders>
            <w:shd w:val="clear" w:color="auto" w:fill="4C4C4C"/>
          </w:tcPr>
          <w:p w14:paraId="5B6F94C9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</w:tc>
      </w:tr>
      <w:tr w:rsidR="000073AF" w14:paraId="45D5C8CD" w14:textId="77777777">
        <w:tc>
          <w:tcPr>
            <w:tcW w:w="825" w:type="dxa"/>
            <w:shd w:val="clear" w:color="auto" w:fill="C0C0C0"/>
          </w:tcPr>
          <w:p w14:paraId="74D76ECB" w14:textId="1AF50C38" w:rsidR="000073AF" w:rsidRDefault="00C76BE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  <w:r w:rsidR="00D717D0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9015" w:type="dxa"/>
            <w:gridSpan w:val="4"/>
            <w:shd w:val="clear" w:color="auto" w:fill="C0C0C0"/>
          </w:tcPr>
          <w:p w14:paraId="07C258D0" w14:textId="77777777" w:rsidR="000073AF" w:rsidRDefault="00D717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NY OTHER ADDITIONAL INFORMATION APPLICANT WISHES TO SUBMIT</w:t>
            </w:r>
          </w:p>
        </w:tc>
      </w:tr>
      <w:tr w:rsidR="000073AF" w14:paraId="13388AE1" w14:textId="77777777">
        <w:tc>
          <w:tcPr>
            <w:tcW w:w="9840" w:type="dxa"/>
            <w:gridSpan w:val="5"/>
            <w:tcBorders>
              <w:bottom w:val="single" w:sz="4" w:space="0" w:color="000000"/>
            </w:tcBorders>
          </w:tcPr>
          <w:p w14:paraId="358544E1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  <w:p w14:paraId="54B02E80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  <w:p w14:paraId="05F4B846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  <w:p w14:paraId="184E0BC1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  <w:p w14:paraId="0525B90B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</w:tc>
      </w:tr>
      <w:tr w:rsidR="000073AF" w14:paraId="2A7EE421" w14:textId="77777777">
        <w:tc>
          <w:tcPr>
            <w:tcW w:w="9840" w:type="dxa"/>
            <w:gridSpan w:val="5"/>
            <w:tcBorders>
              <w:bottom w:val="single" w:sz="4" w:space="0" w:color="000000"/>
            </w:tcBorders>
            <w:shd w:val="clear" w:color="auto" w:fill="404040"/>
          </w:tcPr>
          <w:p w14:paraId="7B348FD5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</w:tc>
      </w:tr>
      <w:tr w:rsidR="000073AF" w14:paraId="1BB09569" w14:textId="77777777">
        <w:trPr>
          <w:trHeight w:val="300"/>
        </w:trPr>
        <w:tc>
          <w:tcPr>
            <w:tcW w:w="825" w:type="dxa"/>
            <w:tcBorders>
              <w:bottom w:val="single" w:sz="4" w:space="0" w:color="000000"/>
            </w:tcBorders>
            <w:shd w:val="clear" w:color="auto" w:fill="BFBFBF"/>
          </w:tcPr>
          <w:p w14:paraId="6102824E" w14:textId="1C98E46B" w:rsidR="000073AF" w:rsidRDefault="00C76BE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  <w:r w:rsidR="00D717D0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9015" w:type="dxa"/>
            <w:gridSpan w:val="4"/>
            <w:tcBorders>
              <w:bottom w:val="single" w:sz="4" w:space="0" w:color="000000"/>
            </w:tcBorders>
            <w:shd w:val="clear" w:color="auto" w:fill="BFBFBF"/>
          </w:tcPr>
          <w:p w14:paraId="384DCCA5" w14:textId="77777777" w:rsidR="000073AF" w:rsidRDefault="00D717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HOW DID YOU LEARN ABOUT THIS TENDER?</w:t>
            </w:r>
          </w:p>
        </w:tc>
      </w:tr>
      <w:tr w:rsidR="000073AF" w14:paraId="65467C68" w14:textId="77777777">
        <w:tc>
          <w:tcPr>
            <w:tcW w:w="9840" w:type="dxa"/>
            <w:gridSpan w:val="5"/>
            <w:tcBorders>
              <w:bottom w:val="single" w:sz="4" w:space="0" w:color="000000"/>
            </w:tcBorders>
          </w:tcPr>
          <w:p w14:paraId="60608AD9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  <w:p w14:paraId="72BB9F64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  <w:p w14:paraId="22DEA322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  <w:p w14:paraId="52252718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  <w:p w14:paraId="76599217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</w:tc>
      </w:tr>
      <w:tr w:rsidR="000073AF" w14:paraId="4148F83E" w14:textId="77777777">
        <w:tc>
          <w:tcPr>
            <w:tcW w:w="9840" w:type="dxa"/>
            <w:gridSpan w:val="5"/>
            <w:tcBorders>
              <w:bottom w:val="single" w:sz="4" w:space="0" w:color="000000"/>
            </w:tcBorders>
            <w:shd w:val="clear" w:color="auto" w:fill="4C4C4C"/>
          </w:tcPr>
          <w:p w14:paraId="5C1F8BF4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</w:tc>
      </w:tr>
      <w:tr w:rsidR="000073AF" w14:paraId="7C9DEC71" w14:textId="77777777">
        <w:tc>
          <w:tcPr>
            <w:tcW w:w="825" w:type="dxa"/>
            <w:tcBorders>
              <w:bottom w:val="single" w:sz="4" w:space="0" w:color="000000"/>
            </w:tcBorders>
            <w:shd w:val="clear" w:color="auto" w:fill="C0C0C0"/>
          </w:tcPr>
          <w:p w14:paraId="27682BE1" w14:textId="2C15F25F" w:rsidR="000073AF" w:rsidRDefault="00C76BE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7</w:t>
            </w:r>
            <w:r w:rsidR="00D717D0">
              <w:rPr>
                <w:rFonts w:ascii="Calibri" w:eastAsia="Calibri" w:hAnsi="Calibri" w:cs="Calibri"/>
                <w:b/>
              </w:rPr>
              <w:t>.</w:t>
            </w:r>
          </w:p>
          <w:p w14:paraId="626829E8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015" w:type="dxa"/>
            <w:gridSpan w:val="4"/>
            <w:tcBorders>
              <w:bottom w:val="single" w:sz="4" w:space="0" w:color="000000"/>
            </w:tcBorders>
            <w:shd w:val="clear" w:color="auto" w:fill="C0C0C0"/>
          </w:tcPr>
          <w:p w14:paraId="511C9AF2" w14:textId="77777777" w:rsidR="000073AF" w:rsidRDefault="00D717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ERTIFICATION &amp; AUTHORISATION:</w:t>
            </w:r>
          </w:p>
          <w:p w14:paraId="517124CF" w14:textId="77777777" w:rsidR="000073AF" w:rsidRDefault="00D717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ll information submitted herewith is true and correct.  Tegnsprogstolken.dk has the authority to seek verification of any information provided.</w:t>
            </w:r>
          </w:p>
        </w:tc>
      </w:tr>
      <w:tr w:rsidR="000073AF" w14:paraId="68885B7F" w14:textId="77777777">
        <w:tc>
          <w:tcPr>
            <w:tcW w:w="9840" w:type="dxa"/>
            <w:gridSpan w:val="5"/>
            <w:shd w:val="clear" w:color="auto" w:fill="4C4C4C"/>
          </w:tcPr>
          <w:p w14:paraId="5184A3AF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</w:tc>
      </w:tr>
      <w:tr w:rsidR="000073AF" w14:paraId="2709855F" w14:textId="77777777">
        <w:tc>
          <w:tcPr>
            <w:tcW w:w="5835" w:type="dxa"/>
            <w:gridSpan w:val="4"/>
            <w:tcBorders>
              <w:bottom w:val="single" w:sz="4" w:space="0" w:color="000000"/>
            </w:tcBorders>
          </w:tcPr>
          <w:p w14:paraId="522AF8B1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  <w:p w14:paraId="55938B2C" w14:textId="77777777" w:rsidR="000073AF" w:rsidRDefault="000073A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005" w:type="dxa"/>
          </w:tcPr>
          <w:p w14:paraId="184EEDE7" w14:textId="77777777" w:rsidR="000073AF" w:rsidRDefault="000073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0073AF" w14:paraId="050B0093" w14:textId="77777777">
        <w:trPr>
          <w:trHeight w:val="420"/>
        </w:trPr>
        <w:tc>
          <w:tcPr>
            <w:tcW w:w="5835" w:type="dxa"/>
            <w:gridSpan w:val="4"/>
            <w:shd w:val="clear" w:color="auto" w:fill="C0C0C0"/>
          </w:tcPr>
          <w:p w14:paraId="334E47CF" w14:textId="77777777" w:rsidR="000073AF" w:rsidRDefault="00D717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ignature</w:t>
            </w:r>
          </w:p>
        </w:tc>
        <w:tc>
          <w:tcPr>
            <w:tcW w:w="4005" w:type="dxa"/>
            <w:shd w:val="clear" w:color="auto" w:fill="C0C0C0"/>
          </w:tcPr>
          <w:p w14:paraId="5D258FD0" w14:textId="77777777" w:rsidR="000073AF" w:rsidRDefault="00D717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ate</w:t>
            </w:r>
          </w:p>
        </w:tc>
      </w:tr>
    </w:tbl>
    <w:p w14:paraId="1221AAFF" w14:textId="77777777" w:rsidR="000073AF" w:rsidRDefault="000073AF"/>
    <w:p w14:paraId="30A9B6D4" w14:textId="77777777" w:rsidR="000073AF" w:rsidRDefault="00D717D0">
      <w:pPr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u w:val="single"/>
        </w:rPr>
        <w:t>The following documents must be attached to this Tender application form:</w:t>
      </w:r>
    </w:p>
    <w:p w14:paraId="79D7B3B6" w14:textId="77777777" w:rsidR="000073AF" w:rsidRDefault="00D717D0">
      <w:pPr>
        <w:numPr>
          <w:ilvl w:val="0"/>
          <w:numId w:val="5"/>
        </w:numPr>
      </w:pPr>
      <w:r>
        <w:rPr>
          <w:rFonts w:ascii="Calibri" w:eastAsia="Calibri" w:hAnsi="Calibri" w:cs="Calibri"/>
        </w:rPr>
        <w:t>Curriculum Vitae</w:t>
      </w:r>
    </w:p>
    <w:p w14:paraId="63163F02" w14:textId="77777777" w:rsidR="000073AF" w:rsidRDefault="00D717D0">
      <w:pPr>
        <w:numPr>
          <w:ilvl w:val="0"/>
          <w:numId w:val="5"/>
        </w:numPr>
        <w:rPr>
          <w:highlight w:val="white"/>
        </w:rPr>
      </w:pPr>
      <w:r>
        <w:rPr>
          <w:rFonts w:ascii="Calibri" w:eastAsia="Calibri" w:hAnsi="Calibri" w:cs="Calibri"/>
          <w:highlight w:val="white"/>
        </w:rPr>
        <w:t>Financial Proposal</w:t>
      </w:r>
    </w:p>
    <w:p w14:paraId="677C0D29" w14:textId="77777777" w:rsidR="000073AF" w:rsidRDefault="00D717D0">
      <w:pPr>
        <w:numPr>
          <w:ilvl w:val="0"/>
          <w:numId w:val="5"/>
        </w:numPr>
      </w:pPr>
      <w:r>
        <w:rPr>
          <w:rFonts w:ascii="Calibri" w:eastAsia="Calibri" w:hAnsi="Calibri" w:cs="Calibri"/>
        </w:rPr>
        <w:t xml:space="preserve">A translation of this </w:t>
      </w:r>
      <w:r>
        <w:rPr>
          <w:rFonts w:ascii="Calibri" w:eastAsia="Calibri" w:hAnsi="Calibri" w:cs="Calibri"/>
          <w:highlight w:val="white"/>
        </w:rPr>
        <w:t xml:space="preserve">document: </w:t>
      </w:r>
      <w:hyperlink r:id="rId8">
        <w:r>
          <w:rPr>
            <w:rFonts w:ascii="Arial" w:eastAsia="Arial" w:hAnsi="Arial" w:cs="Arial"/>
            <w:color w:val="1155CC"/>
            <w:sz w:val="19"/>
            <w:szCs w:val="19"/>
            <w:highlight w:val="white"/>
            <w:u w:val="single"/>
          </w:rPr>
          <w:t>https://www.deaf-interpreters.com/introduction</w:t>
        </w:r>
      </w:hyperlink>
      <w:r>
        <w:rPr>
          <w:rFonts w:ascii="Calibri" w:eastAsia="Calibri" w:hAnsi="Calibri" w:cs="Calibri"/>
        </w:rPr>
        <w:t xml:space="preserve"> (this is only for linguistic evaluation)</w:t>
      </w:r>
    </w:p>
    <w:p w14:paraId="1D11CB24" w14:textId="77777777" w:rsidR="000073AF" w:rsidRDefault="00D717D0">
      <w:pPr>
        <w:numPr>
          <w:ilvl w:val="0"/>
          <w:numId w:val="5"/>
        </w:numPr>
      </w:pPr>
      <w:r>
        <w:rPr>
          <w:rFonts w:ascii="Calibri" w:eastAsia="Calibri" w:hAnsi="Calibri" w:cs="Calibri"/>
        </w:rPr>
        <w:t>An example of your previous video production</w:t>
      </w:r>
    </w:p>
    <w:p w14:paraId="0FE4BD2B" w14:textId="56740407" w:rsidR="000073AF" w:rsidRPr="00B84B04" w:rsidRDefault="00D717D0" w:rsidP="00B84B04">
      <w:pPr>
        <w:numPr>
          <w:ilvl w:val="0"/>
          <w:numId w:val="5"/>
        </w:numPr>
      </w:pPr>
      <w:r>
        <w:rPr>
          <w:rFonts w:ascii="Calibri" w:eastAsia="Calibri" w:hAnsi="Calibri" w:cs="Calibri"/>
        </w:rPr>
        <w:t>Any other relevant information to support this tender application</w:t>
      </w:r>
    </w:p>
    <w:sectPr w:rsidR="000073AF" w:rsidRPr="00B84B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60" w:right="926" w:bottom="990" w:left="1080" w:header="35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866C2" w14:textId="77777777" w:rsidR="002F2D45" w:rsidRDefault="002F2D45">
      <w:r>
        <w:separator/>
      </w:r>
    </w:p>
  </w:endnote>
  <w:endnote w:type="continuationSeparator" w:id="0">
    <w:p w14:paraId="40DF9985" w14:textId="77777777" w:rsidR="002F2D45" w:rsidRDefault="002F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068A5" w14:textId="77777777" w:rsidR="000073AF" w:rsidRDefault="000073AF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A1ED1" w14:textId="77777777" w:rsidR="000073AF" w:rsidRDefault="00D717D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76BEB">
      <w:rPr>
        <w:noProof/>
        <w:color w:val="000000"/>
      </w:rPr>
      <w:t>2</w:t>
    </w:r>
    <w:r>
      <w:rPr>
        <w:color w:val="000000"/>
      </w:rPr>
      <w:fldChar w:fldCharType="end"/>
    </w:r>
  </w:p>
  <w:p w14:paraId="13AD107E" w14:textId="77777777" w:rsidR="000073AF" w:rsidRDefault="000073AF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75E70" w14:textId="77777777" w:rsidR="000073AF" w:rsidRDefault="000073AF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9BDAC" w14:textId="77777777" w:rsidR="002F2D45" w:rsidRDefault="002F2D45">
      <w:r>
        <w:separator/>
      </w:r>
    </w:p>
  </w:footnote>
  <w:footnote w:type="continuationSeparator" w:id="0">
    <w:p w14:paraId="027B5B1E" w14:textId="77777777" w:rsidR="002F2D45" w:rsidRDefault="002F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81F3A" w14:textId="77777777" w:rsidR="000073AF" w:rsidRDefault="000073AF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56A62" w14:textId="1BFA18E1" w:rsidR="000073AF" w:rsidRDefault="00B84B04" w:rsidP="00B84B04">
    <w:pPr>
      <w:pBdr>
        <w:top w:val="nil"/>
        <w:left w:val="nil"/>
        <w:bottom w:val="nil"/>
        <w:right w:val="nil"/>
        <w:between w:val="nil"/>
      </w:pBdr>
      <w:rPr>
        <w:rFonts w:ascii="Impact" w:eastAsia="Impact" w:hAnsi="Impact" w:cs="Impact"/>
        <w:color w:val="000000"/>
        <w:sz w:val="36"/>
        <w:szCs w:val="36"/>
      </w:rPr>
    </w:pPr>
    <w:r w:rsidRPr="00B84B04">
      <w:rPr>
        <w:rFonts w:ascii="Impact" w:eastAsia="Impact" w:hAnsi="Impact" w:cs="Impact"/>
        <w:noProof/>
        <w:color w:val="000000"/>
        <w:sz w:val="36"/>
        <w:szCs w:val="36"/>
        <w:lang w:val="da-DK"/>
      </w:rPr>
      <w:drawing>
        <wp:inline distT="0" distB="0" distL="0" distR="0" wp14:anchorId="71535103" wp14:editId="3BDC9B65">
          <wp:extent cx="1628775" cy="1628775"/>
          <wp:effectExtent l="0" t="0" r="9525" b="9525"/>
          <wp:docPr id="1" name="Billede 1" descr="Billedresultat for D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edresultat for DD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Impact" w:eastAsia="Impact" w:hAnsi="Impact" w:cs="Impact"/>
        <w:color w:val="000000"/>
        <w:sz w:val="36"/>
        <w:szCs w:val="36"/>
      </w:rPr>
      <w:t xml:space="preserve">                              </w:t>
    </w:r>
    <w:r w:rsidRPr="00B84B04">
      <w:rPr>
        <w:rFonts w:ascii="Impact" w:eastAsia="Impact" w:hAnsi="Impact" w:cs="Impact"/>
        <w:noProof/>
        <w:color w:val="000000"/>
        <w:sz w:val="36"/>
        <w:szCs w:val="36"/>
        <w:lang w:val="da-DK"/>
      </w:rPr>
      <w:drawing>
        <wp:inline distT="0" distB="0" distL="0" distR="0" wp14:anchorId="29651D12" wp14:editId="0AF82080">
          <wp:extent cx="3400425" cy="1159236"/>
          <wp:effectExtent l="0" t="0" r="0" b="3175"/>
          <wp:docPr id="2" name="Billede 2" descr="Erasmus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rasmus+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2391" cy="1159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42B9F" w14:textId="77777777" w:rsidR="000073AF" w:rsidRDefault="000073AF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7A6E"/>
    <w:multiLevelType w:val="multilevel"/>
    <w:tmpl w:val="2250DAE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D4B712C"/>
    <w:multiLevelType w:val="multilevel"/>
    <w:tmpl w:val="D96A46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6D6D3B5F"/>
    <w:multiLevelType w:val="multilevel"/>
    <w:tmpl w:val="C542E702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75BD1B4F"/>
    <w:multiLevelType w:val="multilevel"/>
    <w:tmpl w:val="9AF8A6B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 w15:restartNumberingAfterBreak="0">
    <w:nsid w:val="79D075A7"/>
    <w:multiLevelType w:val="multilevel"/>
    <w:tmpl w:val="95DEC9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3AF"/>
    <w:rsid w:val="000073AF"/>
    <w:rsid w:val="000533A6"/>
    <w:rsid w:val="002F2D45"/>
    <w:rsid w:val="00637243"/>
    <w:rsid w:val="008E77EF"/>
    <w:rsid w:val="00B84B04"/>
    <w:rsid w:val="00C76BEB"/>
    <w:rsid w:val="00D51EC8"/>
    <w:rsid w:val="00D7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90E34"/>
  <w15:docId w15:val="{9AA93EB6-3C21-42B9-8EBA-88B80FB0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Undertite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Kommentartekst">
    <w:name w:val="annotation text"/>
    <w:basedOn w:val="Normal"/>
    <w:link w:val="KommentartekstTegn"/>
    <w:uiPriority w:val="99"/>
    <w:semiHidden/>
    <w:unhideWhenUsed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77E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77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af-interpreters.com/introduc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EE1B8-373F-4F6E-9184-6BDA696F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gnsprogstolken.dk</dc:creator>
  <cp:lastModifiedBy>Jette Zehntner</cp:lastModifiedBy>
  <cp:revision>2</cp:revision>
  <cp:lastPrinted>2018-05-07T13:51:00Z</cp:lastPrinted>
  <dcterms:created xsi:type="dcterms:W3CDTF">2018-05-07T13:52:00Z</dcterms:created>
  <dcterms:modified xsi:type="dcterms:W3CDTF">2018-05-07T13:52:00Z</dcterms:modified>
</cp:coreProperties>
</file>